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4B88E" w14:textId="77777777" w:rsidR="00F25EBE" w:rsidRDefault="00F25EBE" w:rsidP="00EC3A58">
      <w:pPr>
        <w:pStyle w:val="Header"/>
        <w:rPr>
          <w:rFonts w:ascii="Arial" w:hAnsi="Arial" w:cs="Arial"/>
          <w:color w:val="7030A0"/>
          <w:sz w:val="28"/>
          <w:szCs w:val="28"/>
        </w:rPr>
      </w:pPr>
    </w:p>
    <w:p w14:paraId="705FE19F" w14:textId="3F60D769" w:rsidR="00F25EBE" w:rsidRPr="006000C8" w:rsidRDefault="00F25EBE" w:rsidP="00F25EBE">
      <w:pPr>
        <w:pStyle w:val="Header"/>
        <w:jc w:val="center"/>
        <w:rPr>
          <w:rFonts w:ascii="Arial" w:hAnsi="Arial" w:cs="Arial"/>
          <w:color w:val="7030A0"/>
          <w:sz w:val="28"/>
          <w:szCs w:val="28"/>
        </w:rPr>
      </w:pPr>
      <w:r w:rsidRPr="006000C8">
        <w:rPr>
          <w:rFonts w:ascii="Arial" w:hAnsi="Arial" w:cs="Arial"/>
          <w:color w:val="7030A0"/>
          <w:sz w:val="28"/>
          <w:szCs w:val="28"/>
        </w:rPr>
        <w:t>Lancashire &amp; South Cumbria</w:t>
      </w:r>
    </w:p>
    <w:p w14:paraId="4DFC36EF" w14:textId="1D296329" w:rsidR="00F25EBE" w:rsidRDefault="00F25EBE" w:rsidP="00F50573">
      <w:pPr>
        <w:pStyle w:val="Header"/>
        <w:jc w:val="center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>Children &amp; Young People’s Emotional Wellbeing &amp; Mental Health</w:t>
      </w:r>
    </w:p>
    <w:p w14:paraId="5FD44DAF" w14:textId="7BEA5167" w:rsidR="00F25EBE" w:rsidRDefault="00F25EBE" w:rsidP="00F25EBE">
      <w:pPr>
        <w:pStyle w:val="Header"/>
        <w:jc w:val="center"/>
        <w:rPr>
          <w:rFonts w:ascii="Arial" w:hAnsi="Arial" w:cs="Arial"/>
          <w:color w:val="7030A0"/>
          <w:sz w:val="28"/>
          <w:szCs w:val="28"/>
        </w:rPr>
      </w:pPr>
      <w:r w:rsidRPr="00D610B1">
        <w:rPr>
          <w:rFonts w:ascii="Arial" w:hAnsi="Arial" w:cs="Arial"/>
          <w:b/>
          <w:bCs/>
          <w:color w:val="7030A0"/>
          <w:sz w:val="28"/>
          <w:szCs w:val="28"/>
        </w:rPr>
        <w:t>Self-referral Form</w:t>
      </w:r>
      <w:r w:rsidR="008B6A75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C24B21">
        <w:rPr>
          <w:rFonts w:ascii="Arial" w:hAnsi="Arial" w:cs="Arial"/>
          <w:b/>
          <w:bCs/>
          <w:color w:val="7030A0"/>
          <w:sz w:val="28"/>
          <w:szCs w:val="28"/>
        </w:rPr>
        <w:t>for age</w:t>
      </w:r>
      <w:r w:rsidR="00EC3A58">
        <w:rPr>
          <w:rFonts w:ascii="Arial" w:hAnsi="Arial" w:cs="Arial"/>
          <w:b/>
          <w:bCs/>
          <w:color w:val="7030A0"/>
          <w:sz w:val="28"/>
          <w:szCs w:val="28"/>
        </w:rPr>
        <w:t>s</w:t>
      </w:r>
      <w:r w:rsidR="00C24B21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3F6EB8">
        <w:rPr>
          <w:rFonts w:ascii="Arial" w:hAnsi="Arial" w:cs="Arial"/>
          <w:b/>
          <w:bCs/>
          <w:color w:val="7030A0"/>
          <w:sz w:val="28"/>
          <w:szCs w:val="28"/>
        </w:rPr>
        <w:t>0-18</w:t>
      </w:r>
      <w:r w:rsidR="00CE640F" w:rsidRPr="00CE640F">
        <w:rPr>
          <w:rFonts w:ascii="Arial" w:hAnsi="Arial" w:cs="Arial"/>
          <w:b/>
          <w:bCs/>
          <w:color w:val="7030A0"/>
          <w:sz w:val="28"/>
          <w:szCs w:val="28"/>
          <w:vertAlign w:val="superscript"/>
        </w:rPr>
        <w:t>th</w:t>
      </w:r>
      <w:r w:rsidR="00CE640F">
        <w:rPr>
          <w:rFonts w:ascii="Arial" w:hAnsi="Arial" w:cs="Arial"/>
          <w:b/>
          <w:bCs/>
          <w:color w:val="7030A0"/>
          <w:sz w:val="28"/>
          <w:szCs w:val="28"/>
        </w:rPr>
        <w:t xml:space="preserve"> Birthday </w:t>
      </w:r>
      <w:r w:rsidR="008B6A75">
        <w:rPr>
          <w:rFonts w:ascii="Arial" w:hAnsi="Arial" w:cs="Arial"/>
          <w:b/>
          <w:bCs/>
          <w:color w:val="7030A0"/>
          <w:sz w:val="28"/>
          <w:szCs w:val="28"/>
        </w:rPr>
        <w:t>V0.1</w:t>
      </w:r>
    </w:p>
    <w:p w14:paraId="79BB815C" w14:textId="159E2D9B" w:rsidR="006000C8" w:rsidRPr="00D610B1" w:rsidRDefault="006000C8" w:rsidP="0066569B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  <w:r w:rsidRPr="00D610B1">
        <w:rPr>
          <w:rFonts w:ascii="Arial" w:hAnsi="Arial" w:cs="Arial"/>
        </w:rPr>
        <w:tab/>
        <w:t xml:space="preserve"> </w:t>
      </w:r>
    </w:p>
    <w:p w14:paraId="2F028DC0" w14:textId="4FD27413" w:rsidR="00FC1BBE" w:rsidRPr="00A44385" w:rsidRDefault="00A44385" w:rsidP="00A44385">
      <w:pPr>
        <w:pStyle w:val="Header"/>
        <w:tabs>
          <w:tab w:val="clear" w:pos="4513"/>
          <w:tab w:val="clear" w:pos="9026"/>
          <w:tab w:val="left" w:pos="5954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>You can send your form by email or send it in the post to</w:t>
      </w:r>
    </w:p>
    <w:p w14:paraId="06CBE844" w14:textId="77777777" w:rsidR="00C644E1" w:rsidRDefault="00C644E1" w:rsidP="00C644E1">
      <w:pPr>
        <w:rPr>
          <w:rFonts w:ascii="Arial" w:hAnsi="Arial" w:cs="Arial"/>
        </w:rPr>
      </w:pPr>
      <w:r>
        <w:rPr>
          <w:rFonts w:ascii="Arial" w:hAnsi="Arial" w:cs="Arial"/>
          <w:b/>
        </w:rPr>
        <w:t>Email:</w:t>
      </w:r>
      <w:r>
        <w:rPr>
          <w:rFonts w:ascii="Arial" w:hAnsi="Arial" w:cs="Arial"/>
        </w:rPr>
        <w:t xml:space="preserve"> </w:t>
      </w:r>
      <w:hyperlink r:id="rId7" w:history="1">
        <w:r>
          <w:rPr>
            <w:rStyle w:val="Hyperlink"/>
            <w:rFonts w:ascii="Arial" w:hAnsi="Arial" w:cs="Arial"/>
          </w:rPr>
          <w:t>camhssouth@nhs.net</w:t>
        </w:r>
      </w:hyperlink>
    </w:p>
    <w:p w14:paraId="579A3D43" w14:textId="77777777" w:rsidR="00C644E1" w:rsidRDefault="00C644E1" w:rsidP="00C644E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dress:        </w:t>
      </w:r>
      <w:r>
        <w:rPr>
          <w:rFonts w:ascii="Arial" w:hAnsi="Arial" w:cs="Arial"/>
        </w:rPr>
        <w:t>Child and Adolescent Mental Health Service</w:t>
      </w:r>
    </w:p>
    <w:p w14:paraId="532D14E5" w14:textId="77777777" w:rsidR="00C644E1" w:rsidRDefault="00C644E1" w:rsidP="00C644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fred Barrow Health Centre</w:t>
      </w:r>
    </w:p>
    <w:p w14:paraId="03878211" w14:textId="77777777" w:rsidR="00C644E1" w:rsidRDefault="00C644E1" w:rsidP="00C644E1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Duke Street</w:t>
      </w:r>
    </w:p>
    <w:p w14:paraId="009576BC" w14:textId="77777777" w:rsidR="00C644E1" w:rsidRDefault="00C644E1" w:rsidP="00C644E1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Barrow-in-Furness</w:t>
      </w:r>
    </w:p>
    <w:p w14:paraId="00F8B263" w14:textId="77777777" w:rsidR="00C644E1" w:rsidRDefault="00C644E1" w:rsidP="00C644E1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umbria</w:t>
      </w:r>
    </w:p>
    <w:p w14:paraId="5FE03A42" w14:textId="77777777" w:rsidR="00C644E1" w:rsidRDefault="00C644E1" w:rsidP="00C644E1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LA14 2LB</w:t>
      </w:r>
    </w:p>
    <w:p w14:paraId="3827E774" w14:textId="77777777" w:rsidR="00C644E1" w:rsidRDefault="00C644E1" w:rsidP="00C644E1">
      <w:pPr>
        <w:rPr>
          <w:rFonts w:ascii="Arial" w:hAnsi="Arial" w:cs="Arial"/>
          <w:color w:val="0070C0"/>
          <w:lang w:eastAsia="en-GB"/>
        </w:rPr>
      </w:pPr>
      <w:r>
        <w:rPr>
          <w:rFonts w:ascii="Arial" w:hAnsi="Arial" w:cs="Arial"/>
        </w:rPr>
        <w:t>If you have a parent or other adult who can support you to complete the form then they can help you to fill it in or fill it in for you.</w:t>
      </w:r>
    </w:p>
    <w:p w14:paraId="09C84CBF" w14:textId="5E1F0A6B" w:rsidR="00000189" w:rsidRDefault="00C644E1" w:rsidP="000E2F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hone </w:t>
      </w:r>
      <w:r>
        <w:rPr>
          <w:rFonts w:ascii="Arial" w:hAnsi="Arial" w:cs="Arial"/>
          <w:color w:val="0070C0"/>
          <w:lang w:eastAsia="en-GB"/>
        </w:rPr>
        <w:t>01229 402696 </w:t>
      </w:r>
      <w:r>
        <w:rPr>
          <w:rFonts w:ascii="Arial" w:hAnsi="Arial" w:cs="Arial"/>
        </w:rPr>
        <w:t>if you have any queries 9am to 5pm Monday to Friday</w:t>
      </w:r>
    </w:p>
    <w:p w14:paraId="6BEC9E94" w14:textId="660C3CAB" w:rsidR="009D5663" w:rsidRDefault="009D5663" w:rsidP="00FC1B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 you referring yourself? </w:t>
      </w:r>
      <w:r>
        <w:rPr>
          <w:rFonts w:ascii="Arial" w:hAnsi="Arial" w:cs="Arial"/>
        </w:rPr>
        <w:tab/>
        <w:t xml:space="preserve">If Yes </w:t>
      </w:r>
      <w:sdt>
        <w:sdtPr>
          <w:rPr>
            <w:rFonts w:ascii="Arial" w:hAnsi="Arial" w:cs="Arial"/>
            <w:sz w:val="32"/>
            <w:szCs w:val="32"/>
          </w:rPr>
          <w:id w:val="138714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 xml:space="preserve"> continue to complete the form, If No</w:t>
      </w:r>
      <w:r w:rsidRPr="009D5663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90070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 xml:space="preserve"> complete the form for the person you are referring and add you</w:t>
      </w:r>
      <w:r w:rsidR="005641D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etails on page 2</w:t>
      </w:r>
    </w:p>
    <w:p w14:paraId="7E804FB3" w14:textId="77777777" w:rsidR="00480E13" w:rsidRDefault="00480E13" w:rsidP="009D566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480E13" w14:paraId="215BDC4C" w14:textId="77777777" w:rsidTr="0019406E">
        <w:trPr>
          <w:trHeight w:val="4943"/>
        </w:trPr>
        <w:tc>
          <w:tcPr>
            <w:tcW w:w="10486" w:type="dxa"/>
          </w:tcPr>
          <w:p w14:paraId="63C7EE8B" w14:textId="77777777" w:rsidR="00480E13" w:rsidRPr="008614CD" w:rsidRDefault="00480E13" w:rsidP="00480E13">
            <w:pPr>
              <w:rPr>
                <w:rFonts w:ascii="Arial" w:hAnsi="Arial" w:cs="Arial"/>
              </w:rPr>
            </w:pPr>
            <w:r w:rsidRPr="008614CD">
              <w:rPr>
                <w:rFonts w:ascii="Arial" w:hAnsi="Arial" w:cs="Arial"/>
              </w:rPr>
              <w:t>Please tell us briefly what you need support with</w:t>
            </w:r>
            <w:r>
              <w:rPr>
                <w:rFonts w:ascii="Arial" w:hAnsi="Arial" w:cs="Arial"/>
              </w:rPr>
              <w:t>, you can tell us more on the next page or tell us how are you feeling?</w:t>
            </w:r>
          </w:p>
          <w:p w14:paraId="30EDC4D1" w14:textId="77777777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  <w:p w14:paraId="349F660E" w14:textId="77777777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  <w:p w14:paraId="3F16ABC1" w14:textId="77777777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  <w:p w14:paraId="4E294C2B" w14:textId="621AF42F" w:rsidR="00480E13" w:rsidRDefault="00480E13" w:rsidP="0066569B">
            <w:pPr>
              <w:pStyle w:val="Header"/>
              <w:tabs>
                <w:tab w:val="clear" w:pos="4513"/>
                <w:tab w:val="clear" w:pos="9026"/>
                <w:tab w:val="left" w:pos="5954"/>
                <w:tab w:val="right" w:pos="7655"/>
              </w:tabs>
              <w:rPr>
                <w:rFonts w:ascii="Arial" w:hAnsi="Arial" w:cs="Arial"/>
              </w:rPr>
            </w:pPr>
          </w:p>
        </w:tc>
      </w:tr>
    </w:tbl>
    <w:p w14:paraId="6809C831" w14:textId="77777777" w:rsidR="008614CD" w:rsidRDefault="008614CD" w:rsidP="0066569B">
      <w:pPr>
        <w:tabs>
          <w:tab w:val="left" w:pos="5954"/>
        </w:tabs>
        <w:spacing w:after="0"/>
        <w:rPr>
          <w:rFonts w:ascii="Arial" w:hAnsi="Arial" w:cs="Arial"/>
        </w:rPr>
      </w:pPr>
    </w:p>
    <w:p w14:paraId="11C3B27E" w14:textId="77777777" w:rsidR="008614CD" w:rsidRDefault="008614CD" w:rsidP="0066569B">
      <w:pPr>
        <w:tabs>
          <w:tab w:val="left" w:pos="5954"/>
        </w:tabs>
        <w:spacing w:after="0"/>
        <w:rPr>
          <w:rFonts w:ascii="Arial" w:hAnsi="Arial" w:cs="Arial"/>
        </w:rPr>
      </w:pPr>
    </w:p>
    <w:p w14:paraId="1208C026" w14:textId="0AAA344B" w:rsidR="004A2FA8" w:rsidRPr="00D610B1" w:rsidRDefault="006F3BC6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</w:rPr>
        <w:t xml:space="preserve">Today’s Date: </w:t>
      </w:r>
      <w:r w:rsidR="009B0B5E">
        <w:rPr>
          <w:rFonts w:ascii="Arial" w:hAnsi="Arial" w:cs="Arial"/>
        </w:rPr>
        <w:t xml:space="preserve">    </w:t>
      </w:r>
    </w:p>
    <w:p w14:paraId="1A2FA3B1" w14:textId="10D416D4" w:rsidR="00BA48B4" w:rsidRPr="00D610B1" w:rsidRDefault="0066569B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EB4B8" wp14:editId="6D9F7332">
                <wp:simplePos x="0" y="0"/>
                <wp:positionH relativeFrom="column">
                  <wp:posOffset>1026795</wp:posOffset>
                </wp:positionH>
                <wp:positionV relativeFrom="paragraph">
                  <wp:posOffset>8255</wp:posOffset>
                </wp:positionV>
                <wp:extent cx="2539219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9219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C6C6B" id="Straight Connector 7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85pt,.65pt" to="280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" strokecolor="#4472c4 [3204]" strokeweight="1.25pt">
                <v:stroke dashstyle="1 1" joinstyle="miter"/>
              </v:line>
            </w:pict>
          </mc:Fallback>
        </mc:AlternateContent>
      </w:r>
    </w:p>
    <w:p w14:paraId="06DAD3DF" w14:textId="5DC7F639" w:rsidR="00D610B1" w:rsidRPr="00D610B1" w:rsidRDefault="00D610B1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</w:rPr>
        <w:t>Name</w:t>
      </w:r>
      <w:r w:rsidR="009B0B5E">
        <w:rPr>
          <w:rFonts w:ascii="Arial" w:hAnsi="Arial" w:cs="Arial"/>
        </w:rPr>
        <w:t xml:space="preserve"> </w:t>
      </w:r>
      <w:r w:rsidRPr="00D610B1">
        <w:rPr>
          <w:rFonts w:ascii="Arial" w:hAnsi="Arial" w:cs="Arial"/>
        </w:rPr>
        <w:tab/>
        <w:t>Preferred Name</w:t>
      </w:r>
    </w:p>
    <w:p w14:paraId="2D9818DB" w14:textId="2D861484" w:rsidR="00D610B1" w:rsidRPr="00D610B1" w:rsidRDefault="00653DEB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79C87" wp14:editId="3216CA7D">
                <wp:simplePos x="0" y="0"/>
                <wp:positionH relativeFrom="column">
                  <wp:posOffset>4906010</wp:posOffset>
                </wp:positionH>
                <wp:positionV relativeFrom="paragraph">
                  <wp:posOffset>10795</wp:posOffset>
                </wp:positionV>
                <wp:extent cx="1747911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91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29C1B" id="Straight Connector 7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3pt,.85pt" to="523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C0A4D" wp14:editId="139638E5">
                <wp:simplePos x="0" y="0"/>
                <wp:positionH relativeFrom="column">
                  <wp:posOffset>379730</wp:posOffset>
                </wp:positionH>
                <wp:positionV relativeFrom="paragraph">
                  <wp:posOffset>12700</wp:posOffset>
                </wp:positionV>
                <wp:extent cx="3186332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633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72EA0" id="Straight Connector 7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1pt" to="280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</w:p>
    <w:p w14:paraId="68BCDEF3" w14:textId="61D6D3DB" w:rsidR="00D610B1" w:rsidRPr="00D610B1" w:rsidRDefault="00F50573" w:rsidP="0066569B">
      <w:pPr>
        <w:tabs>
          <w:tab w:val="left" w:pos="5954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888E6" wp14:editId="2F62F53A">
                <wp:simplePos x="0" y="0"/>
                <wp:positionH relativeFrom="column">
                  <wp:posOffset>4737735</wp:posOffset>
                </wp:positionH>
                <wp:positionV relativeFrom="paragraph">
                  <wp:posOffset>160655</wp:posOffset>
                </wp:positionV>
                <wp:extent cx="1916332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33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004BEB" id="Straight Connector 7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05pt,12.65pt" to="523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66569B"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C0505" wp14:editId="06F1943A">
                <wp:simplePos x="0" y="0"/>
                <wp:positionH relativeFrom="column">
                  <wp:posOffset>844550</wp:posOffset>
                </wp:positionH>
                <wp:positionV relativeFrom="paragraph">
                  <wp:posOffset>163195</wp:posOffset>
                </wp:positionV>
                <wp:extent cx="2721561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56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26D79" id="Straight Connector 7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12.85pt" to="28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D610B1" w:rsidRPr="00D610B1">
        <w:rPr>
          <w:rFonts w:ascii="Arial" w:hAnsi="Arial" w:cs="Arial"/>
        </w:rPr>
        <w:t>Date of Birth</w:t>
      </w:r>
      <w:r w:rsidR="009B0B5E">
        <w:rPr>
          <w:rFonts w:ascii="Arial" w:hAnsi="Arial" w:cs="Arial"/>
        </w:rPr>
        <w:t xml:space="preserve">   </w:t>
      </w:r>
      <w:r w:rsidR="00D610B1">
        <w:rPr>
          <w:rFonts w:ascii="Arial" w:hAnsi="Arial" w:cs="Arial"/>
        </w:rPr>
        <w:tab/>
        <w:t>My gender is</w:t>
      </w:r>
      <w:r w:rsidR="00000189">
        <w:rPr>
          <w:rFonts w:ascii="Arial" w:hAnsi="Arial" w:cs="Arial"/>
        </w:rPr>
        <w:t xml:space="preserve"> a</w:t>
      </w:r>
    </w:p>
    <w:p w14:paraId="25365618" w14:textId="51FA58D2" w:rsidR="00BA48B4" w:rsidRDefault="00BA48B4" w:rsidP="0066569B">
      <w:pPr>
        <w:tabs>
          <w:tab w:val="left" w:pos="5954"/>
        </w:tabs>
        <w:spacing w:after="0"/>
        <w:rPr>
          <w:rFonts w:ascii="Arial" w:hAnsi="Arial" w:cs="Arial"/>
        </w:rPr>
      </w:pPr>
    </w:p>
    <w:p w14:paraId="35106976" w14:textId="53D84C29" w:rsidR="00ED358B" w:rsidRDefault="00653DEB" w:rsidP="0066569B">
      <w:pPr>
        <w:tabs>
          <w:tab w:val="left" w:pos="3402"/>
          <w:tab w:val="left" w:pos="4111"/>
          <w:tab w:val="left" w:pos="4962"/>
          <w:tab w:val="left" w:pos="5954"/>
          <w:tab w:val="left" w:pos="7797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6272E" wp14:editId="0266876B">
                <wp:simplePos x="0" y="0"/>
                <wp:positionH relativeFrom="column">
                  <wp:posOffset>5454650</wp:posOffset>
                </wp:positionH>
                <wp:positionV relativeFrom="paragraph">
                  <wp:posOffset>222250</wp:posOffset>
                </wp:positionV>
                <wp:extent cx="1199271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27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24E2" id="Straight Connector 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pt,17.5pt" to="523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" strokecolor="#4472c4 [3204]" strokeweight="1.25pt">
                <v:stroke dashstyle="1 1" joinstyle="miter"/>
              </v:line>
            </w:pict>
          </mc:Fallback>
        </mc:AlternateContent>
      </w:r>
      <w:r w:rsidR="00ED358B">
        <w:rPr>
          <w:rFonts w:ascii="Arial" w:hAnsi="Arial" w:cs="Arial"/>
        </w:rPr>
        <w:t>What is your preferred pronoun?</w:t>
      </w:r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49353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65818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3DE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They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200385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69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05DC1">
        <w:rPr>
          <w:rFonts w:ascii="Arial" w:hAnsi="Arial" w:cs="Arial"/>
        </w:rPr>
        <w:tab/>
      </w:r>
      <w:r w:rsidR="00ED358B">
        <w:rPr>
          <w:rFonts w:ascii="Arial" w:hAnsi="Arial" w:cs="Arial"/>
        </w:rPr>
        <w:t>No preferenc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5092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3DE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ab/>
        <w:t xml:space="preserve">Other </w:t>
      </w:r>
    </w:p>
    <w:p w14:paraId="2F786038" w14:textId="20B51F93" w:rsidR="00B05DC1" w:rsidRDefault="00B05DC1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rPr>
          <w:rFonts w:ascii="Arial" w:hAnsi="Arial" w:cs="Arial"/>
        </w:rPr>
      </w:pPr>
    </w:p>
    <w:p w14:paraId="5D518385" w14:textId="24D72011" w:rsidR="00B05DC1" w:rsidRDefault="00B05DC1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are under 16 please give the name of a parent or carer</w:t>
      </w:r>
    </w:p>
    <w:p w14:paraId="79ADED01" w14:textId="6BF5E08C" w:rsidR="00B05DC1" w:rsidRDefault="00F50573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65785" wp14:editId="3265C314">
                <wp:simplePos x="0" y="0"/>
                <wp:positionH relativeFrom="column">
                  <wp:posOffset>3781425</wp:posOffset>
                </wp:positionH>
                <wp:positionV relativeFrom="paragraph">
                  <wp:posOffset>6350</wp:posOffset>
                </wp:positionV>
                <wp:extent cx="2872398" cy="0"/>
                <wp:effectExtent l="0" t="0" r="0" b="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398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C5743" id="Straight Connector 12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75pt,.5pt" to="523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Pr="00E04762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1" locked="0" layoutInCell="1" allowOverlap="1" wp14:anchorId="0CE3D233" wp14:editId="1D2804C3">
            <wp:simplePos x="0" y="0"/>
            <wp:positionH relativeFrom="column">
              <wp:posOffset>18562</wp:posOffset>
            </wp:positionH>
            <wp:positionV relativeFrom="paragraph">
              <wp:posOffset>160606</wp:posOffset>
            </wp:positionV>
            <wp:extent cx="394335" cy="320040"/>
            <wp:effectExtent l="0" t="0" r="5715" b="3810"/>
            <wp:wrapThrough wrapText="bothSides">
              <wp:wrapPolygon edited="0">
                <wp:start x="1043" y="0"/>
                <wp:lineTo x="0" y="5143"/>
                <wp:lineTo x="0" y="11571"/>
                <wp:lineTo x="3130" y="20571"/>
                <wp:lineTo x="7304" y="20571"/>
                <wp:lineTo x="20870" y="14143"/>
                <wp:lineTo x="20870" y="5143"/>
                <wp:lineTo x="16696" y="0"/>
                <wp:lineTo x="1043" y="0"/>
              </wp:wrapPolygon>
            </wp:wrapThrough>
            <wp:docPr id="2" name="Picture 2" descr="BD100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0037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8F1F2" w14:textId="08DDFBEF" w:rsidR="00B05DC1" w:rsidRDefault="0066569B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>Your h</w:t>
      </w:r>
      <w:r w:rsidR="00653DEB">
        <w:rPr>
          <w:rFonts w:ascii="Arial" w:hAnsi="Arial" w:cs="Arial"/>
        </w:rPr>
        <w:t>ome</w:t>
      </w:r>
      <w:r w:rsidR="00B05DC1">
        <w:rPr>
          <w:rFonts w:ascii="Arial" w:hAnsi="Arial" w:cs="Arial"/>
        </w:rPr>
        <w:t xml:space="preserve"> </w:t>
      </w:r>
      <w:r w:rsidR="00653DEB">
        <w:rPr>
          <w:rFonts w:ascii="Arial" w:hAnsi="Arial" w:cs="Arial"/>
        </w:rPr>
        <w:t>a</w:t>
      </w:r>
      <w:r w:rsidR="00B05DC1">
        <w:rPr>
          <w:rFonts w:ascii="Arial" w:hAnsi="Arial" w:cs="Arial"/>
        </w:rPr>
        <w:t>ddress</w:t>
      </w:r>
      <w:r w:rsidR="00F50573">
        <w:rPr>
          <w:rFonts w:ascii="Arial" w:hAnsi="Arial" w:cs="Arial"/>
        </w:rPr>
        <w:t>:</w:t>
      </w:r>
    </w:p>
    <w:p w14:paraId="4C2644A2" w14:textId="7F033E35" w:rsidR="00B05DC1" w:rsidRDefault="00F50573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81BA5" wp14:editId="04F99A62">
                <wp:simplePos x="0" y="0"/>
                <wp:positionH relativeFrom="column">
                  <wp:posOffset>1765300</wp:posOffset>
                </wp:positionH>
                <wp:positionV relativeFrom="paragraph">
                  <wp:posOffset>3810</wp:posOffset>
                </wp:positionV>
                <wp:extent cx="4888230" cy="0"/>
                <wp:effectExtent l="0" t="0" r="0" b="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F1FB4" id="Straight Connector 1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.3pt" to="523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" strokecolor="#4472c4 [3204]" strokeweight="1.25pt">
                <v:stroke dashstyle="1 1" joinstyle="miter"/>
              </v:line>
            </w:pict>
          </mc:Fallback>
        </mc:AlternateContent>
      </w:r>
    </w:p>
    <w:p w14:paraId="003AE3B8" w14:textId="6AF3D85A" w:rsidR="00B05DC1" w:rsidRDefault="00F50573" w:rsidP="0066569B">
      <w:pPr>
        <w:tabs>
          <w:tab w:val="left" w:pos="5954"/>
          <w:tab w:val="left" w:pos="9781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C1E0D" wp14:editId="1F336429">
                <wp:simplePos x="0" y="0"/>
                <wp:positionH relativeFrom="column">
                  <wp:posOffset>1174652</wp:posOffset>
                </wp:positionH>
                <wp:positionV relativeFrom="paragraph">
                  <wp:posOffset>231335</wp:posOffset>
                </wp:positionV>
                <wp:extent cx="2368648" cy="14165"/>
                <wp:effectExtent l="0" t="0" r="31750" b="2413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648" cy="14165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7AE26" id="Straight Connector 1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18.2pt" to="27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" strokecolor="#4472c4 [3204]" strokeweight="1.25pt">
                <v:stroke dashstyle="1 1" joinstyle="miter"/>
              </v:line>
            </w:pict>
          </mc:Fallback>
        </mc:AlternateContent>
      </w:r>
      <w:r w:rsidR="00B05DC1">
        <w:rPr>
          <w:rFonts w:ascii="Arial" w:hAnsi="Arial" w:cs="Arial"/>
        </w:rPr>
        <w:t>Post code</w:t>
      </w:r>
      <w:r w:rsidR="0066569B">
        <w:rPr>
          <w:rFonts w:ascii="Arial" w:hAnsi="Arial" w:cs="Arial"/>
        </w:rPr>
        <w:tab/>
      </w:r>
      <w:r w:rsidR="00B05DC1">
        <w:rPr>
          <w:rFonts w:ascii="Arial" w:hAnsi="Arial" w:cs="Arial"/>
        </w:rPr>
        <w:t>Can we write to you at home?</w:t>
      </w:r>
      <w:r w:rsidR="0066569B">
        <w:rPr>
          <w:rFonts w:ascii="Arial" w:hAnsi="Arial" w:cs="Arial"/>
        </w:rPr>
        <w:t xml:space="preserve"> Yes</w:t>
      </w:r>
      <w:sdt>
        <w:sdtPr>
          <w:rPr>
            <w:rFonts w:ascii="Arial" w:hAnsi="Arial" w:cs="Arial"/>
            <w:sz w:val="32"/>
            <w:szCs w:val="32"/>
          </w:rPr>
          <w:id w:val="-1092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69B" w:rsidRPr="0066569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6569B">
        <w:rPr>
          <w:rFonts w:ascii="Arial" w:hAnsi="Arial" w:cs="Arial"/>
        </w:rPr>
        <w:tab/>
        <w:t>No</w:t>
      </w:r>
      <w:sdt>
        <w:sdtPr>
          <w:rPr>
            <w:rFonts w:ascii="Arial" w:hAnsi="Arial" w:cs="Arial"/>
            <w:sz w:val="32"/>
            <w:szCs w:val="32"/>
          </w:rPr>
          <w:id w:val="-873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69B" w:rsidRPr="0066569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0E43BFA9" w14:textId="3C438BC6" w:rsidR="00B05DC1" w:rsidRDefault="006B73CB" w:rsidP="0066569B">
      <w:pPr>
        <w:tabs>
          <w:tab w:val="right" w:pos="3686"/>
          <w:tab w:val="right" w:pos="5103"/>
          <w:tab w:val="left" w:pos="5954"/>
          <w:tab w:val="right" w:pos="6521"/>
        </w:tabs>
        <w:spacing w:after="0"/>
        <w:ind w:left="85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E69E826" wp14:editId="11962927">
            <wp:simplePos x="0" y="0"/>
            <wp:positionH relativeFrom="column">
              <wp:posOffset>85237</wp:posOffset>
            </wp:positionH>
            <wp:positionV relativeFrom="paragraph">
              <wp:posOffset>122213</wp:posOffset>
            </wp:positionV>
            <wp:extent cx="330591" cy="330591"/>
            <wp:effectExtent l="0" t="0" r="0" b="0"/>
            <wp:wrapNone/>
            <wp:docPr id="124" name="Graphic 124" descr="Receiv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Receiv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91" cy="33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3A72C" w14:textId="7A837E65" w:rsidR="00B05DC1" w:rsidRDefault="006B73CB" w:rsidP="00F50573">
      <w:pPr>
        <w:tabs>
          <w:tab w:val="left" w:pos="5954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9D522" wp14:editId="76A449FC">
                <wp:simplePos x="0" y="0"/>
                <wp:positionH relativeFrom="column">
                  <wp:posOffset>4530090</wp:posOffset>
                </wp:positionH>
                <wp:positionV relativeFrom="paragraph">
                  <wp:posOffset>153035</wp:posOffset>
                </wp:positionV>
                <wp:extent cx="2123440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F92D3" id="Straight Connector 1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7pt,12.05pt" to="523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4D7A1" wp14:editId="738CBD2A">
                <wp:simplePos x="0" y="0"/>
                <wp:positionH relativeFrom="column">
                  <wp:posOffset>1856935</wp:posOffset>
                </wp:positionH>
                <wp:positionV relativeFrom="paragraph">
                  <wp:posOffset>153328</wp:posOffset>
                </wp:positionV>
                <wp:extent cx="1686267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267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ECBE8" id="Straight Connector 1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12.05pt" to="27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B05DC1">
        <w:rPr>
          <w:rFonts w:ascii="Arial" w:hAnsi="Arial" w:cs="Arial"/>
        </w:rPr>
        <w:t>Home phone number</w:t>
      </w:r>
      <w:r w:rsidR="00F50573">
        <w:rPr>
          <w:rFonts w:ascii="Arial" w:hAnsi="Arial" w:cs="Arial"/>
        </w:rPr>
        <w:t>:</w:t>
      </w:r>
      <w:r w:rsidR="00B05DC1">
        <w:rPr>
          <w:rFonts w:ascii="Arial" w:hAnsi="Arial" w:cs="Arial"/>
        </w:rPr>
        <w:tab/>
        <w:t>Your mobile</w:t>
      </w:r>
    </w:p>
    <w:p w14:paraId="7FD9B7C7" w14:textId="3DD90B40" w:rsidR="00B05DC1" w:rsidRDefault="00B05DC1" w:rsidP="00B05DC1">
      <w:pPr>
        <w:tabs>
          <w:tab w:val="right" w:pos="3686"/>
          <w:tab w:val="left" w:pos="6096"/>
        </w:tabs>
        <w:spacing w:after="0"/>
        <w:ind w:left="851"/>
        <w:rPr>
          <w:rFonts w:ascii="Arial" w:hAnsi="Arial" w:cs="Arial"/>
        </w:rPr>
      </w:pPr>
    </w:p>
    <w:p w14:paraId="7AA3E15D" w14:textId="03EDBA89" w:rsidR="00B05DC1" w:rsidRDefault="006B73CB" w:rsidP="00F50573">
      <w:pPr>
        <w:tabs>
          <w:tab w:val="left" w:pos="5954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C4909" wp14:editId="7941D8BC">
                <wp:simplePos x="0" y="0"/>
                <wp:positionH relativeFrom="column">
                  <wp:posOffset>1350498</wp:posOffset>
                </wp:positionH>
                <wp:positionV relativeFrom="paragraph">
                  <wp:posOffset>172378</wp:posOffset>
                </wp:positionV>
                <wp:extent cx="2192362" cy="0"/>
                <wp:effectExtent l="0" t="0" r="0" b="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36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19995" id="Straight Connector 1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5pt,13.55pt" to="27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F50573"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29C8CA" wp14:editId="17B74515">
                <wp:simplePos x="0" y="0"/>
                <wp:positionH relativeFrom="column">
                  <wp:posOffset>4987290</wp:posOffset>
                </wp:positionH>
                <wp:positionV relativeFrom="paragraph">
                  <wp:posOffset>172085</wp:posOffset>
                </wp:positionV>
                <wp:extent cx="1666533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533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1B51F" id="Straight Connector 1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13.55pt" to="523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" strokecolor="#4472c4 [3204]" strokeweight="1.25pt">
                <v:stroke dashstyle="1 1" joinstyle="miter"/>
              </v:line>
            </w:pict>
          </mc:Fallback>
        </mc:AlternateContent>
      </w:r>
      <w:r w:rsidR="00F50573">
        <w:rPr>
          <w:rFonts w:ascii="Arial" w:hAnsi="Arial" w:cs="Arial"/>
        </w:rPr>
        <w:t>Other mobile:</w:t>
      </w:r>
      <w:r w:rsidR="00F50573" w:rsidRPr="00F50573">
        <w:rPr>
          <w:rFonts w:ascii="Arial" w:hAnsi="Arial" w:cs="Arial"/>
          <w:noProof/>
        </w:rPr>
        <w:t xml:space="preserve"> </w:t>
      </w:r>
      <w:r w:rsidR="00F50573">
        <w:rPr>
          <w:rFonts w:ascii="Arial" w:hAnsi="Arial" w:cs="Arial"/>
          <w:noProof/>
        </w:rPr>
        <w:tab/>
        <w:t>Parent/carer/friend?</w:t>
      </w:r>
    </w:p>
    <w:p w14:paraId="3B0C2CCE" w14:textId="2F91035C" w:rsidR="00ED358B" w:rsidRDefault="00ED358B" w:rsidP="00B05DC1">
      <w:pPr>
        <w:spacing w:after="0"/>
        <w:ind w:left="851"/>
        <w:rPr>
          <w:rFonts w:ascii="Arial" w:hAnsi="Arial" w:cs="Arial"/>
        </w:rPr>
      </w:pPr>
    </w:p>
    <w:p w14:paraId="77184B34" w14:textId="4FBCBC72" w:rsidR="006B73CB" w:rsidRDefault="008614CD" w:rsidP="008614CD">
      <w:pPr>
        <w:tabs>
          <w:tab w:val="left" w:pos="5954"/>
          <w:tab w:val="left" w:pos="808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B32396" wp14:editId="6CE1E5E8">
                <wp:simplePos x="0" y="0"/>
                <wp:positionH relativeFrom="column">
                  <wp:posOffset>6170930</wp:posOffset>
                </wp:positionH>
                <wp:positionV relativeFrom="paragraph">
                  <wp:posOffset>132080</wp:posOffset>
                </wp:positionV>
                <wp:extent cx="485140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4A2A4" id="Straight Connector 1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9pt,10.4pt" to="524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94851" wp14:editId="6AB290B7">
                <wp:simplePos x="0" y="0"/>
                <wp:positionH relativeFrom="column">
                  <wp:posOffset>4633546</wp:posOffset>
                </wp:positionH>
                <wp:positionV relativeFrom="paragraph">
                  <wp:posOffset>134620</wp:posOffset>
                </wp:positionV>
                <wp:extent cx="48514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328D7" id="Straight Connector 1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5pt,10.6pt" to="403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" strokecolor="#4472c4 [3204]" strokeweight="1.25pt">
                <v:stroke dashstyle="1 1" joinstyle="miter"/>
              </v:line>
            </w:pict>
          </mc:Fallback>
        </mc:AlternateContent>
      </w:r>
      <w:r w:rsidR="006B73CB">
        <w:rPr>
          <w:rFonts w:ascii="Arial" w:hAnsi="Arial" w:cs="Arial"/>
        </w:rPr>
        <w:t xml:space="preserve">What is the best time to contact </w:t>
      </w:r>
      <w:r w:rsidR="003E4859">
        <w:rPr>
          <w:rFonts w:ascii="Arial" w:hAnsi="Arial" w:cs="Arial"/>
        </w:rPr>
        <w:t>you</w:t>
      </w:r>
      <w:r w:rsidR="006B73CB">
        <w:rPr>
          <w:rFonts w:ascii="Arial" w:hAnsi="Arial" w:cs="Arial"/>
        </w:rPr>
        <w:t>?</w:t>
      </w:r>
      <w:r>
        <w:rPr>
          <w:rFonts w:ascii="Arial" w:hAnsi="Arial" w:cs="Arial"/>
        </w:rPr>
        <w:tab/>
        <w:t>Morning time</w:t>
      </w:r>
      <w:r>
        <w:rPr>
          <w:rFonts w:ascii="Arial" w:hAnsi="Arial" w:cs="Arial"/>
        </w:rPr>
        <w:tab/>
        <w:t>Afternoon time</w:t>
      </w:r>
    </w:p>
    <w:p w14:paraId="6F62BEC1" w14:textId="14ABB4CB" w:rsidR="006B73CB" w:rsidRDefault="006B73CB" w:rsidP="00B05DC1">
      <w:pPr>
        <w:spacing w:after="0"/>
        <w:ind w:left="851"/>
        <w:rPr>
          <w:rFonts w:ascii="Arial" w:hAnsi="Arial" w:cs="Arial"/>
        </w:rPr>
      </w:pPr>
    </w:p>
    <w:p w14:paraId="29E99BF3" w14:textId="546F2B2B" w:rsidR="006B73CB" w:rsidRDefault="006B73CB" w:rsidP="00B05DC1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>Can we leave a message?</w:t>
      </w:r>
      <w:r w:rsidR="003E4859" w:rsidRPr="003E4859">
        <w:rPr>
          <w:rFonts w:ascii="Arial" w:hAnsi="Arial" w:cs="Arial"/>
          <w:noProof/>
        </w:rPr>
        <w:t xml:space="preserve"> </w:t>
      </w:r>
    </w:p>
    <w:p w14:paraId="7EA66BC5" w14:textId="036625BA" w:rsidR="006B73CB" w:rsidRDefault="006B73CB" w:rsidP="00B05DC1">
      <w:pPr>
        <w:spacing w:after="0"/>
        <w:ind w:left="851"/>
        <w:rPr>
          <w:rFonts w:ascii="Arial" w:hAnsi="Arial" w:cs="Arial"/>
        </w:rPr>
      </w:pPr>
    </w:p>
    <w:p w14:paraId="62B65F18" w14:textId="73631851" w:rsidR="006B73CB" w:rsidRDefault="008614CD" w:rsidP="008614CD">
      <w:pPr>
        <w:tabs>
          <w:tab w:val="left" w:pos="3969"/>
          <w:tab w:val="left" w:pos="4820"/>
        </w:tabs>
        <w:spacing w:after="120"/>
        <w:ind w:left="85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739BB70" wp14:editId="03ED3FA7">
            <wp:simplePos x="0" y="0"/>
            <wp:positionH relativeFrom="column">
              <wp:posOffset>-5219</wp:posOffset>
            </wp:positionH>
            <wp:positionV relativeFrom="paragraph">
              <wp:posOffset>131347</wp:posOffset>
            </wp:positionV>
            <wp:extent cx="412652" cy="412652"/>
            <wp:effectExtent l="38100" t="57150" r="26035" b="64135"/>
            <wp:wrapNone/>
            <wp:docPr id="3" name="Graphic 3" descr="Smart Ph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mart Pho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5521">
                      <a:off x="0" y="0"/>
                      <a:ext cx="412652" cy="41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3CB">
        <w:rPr>
          <w:rFonts w:ascii="Arial" w:hAnsi="Arial" w:cs="Arial"/>
        </w:rPr>
        <w:t>On voicemail?</w:t>
      </w:r>
      <w:r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79229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1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-86845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72FD9D9B" w14:textId="1935DF68" w:rsidR="006B73CB" w:rsidRDefault="006B73CB" w:rsidP="008614CD">
      <w:pPr>
        <w:tabs>
          <w:tab w:val="left" w:pos="3969"/>
          <w:tab w:val="left" w:pos="4820"/>
        </w:tabs>
        <w:spacing w:after="120"/>
        <w:ind w:left="851"/>
        <w:rPr>
          <w:rFonts w:ascii="Arial" w:hAnsi="Arial" w:cs="Arial"/>
        </w:rPr>
      </w:pPr>
      <w:r>
        <w:rPr>
          <w:rFonts w:ascii="Arial" w:hAnsi="Arial" w:cs="Arial"/>
        </w:rPr>
        <w:t>If someone answers?</w:t>
      </w:r>
      <w:r w:rsidR="008614CD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28967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614CD">
        <w:rPr>
          <w:rFonts w:ascii="Arial" w:hAnsi="Arial" w:cs="Arial"/>
        </w:rPr>
        <w:tab/>
        <w:t>No</w:t>
      </w:r>
      <w:r w:rsidR="00481AB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27667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AB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81AB5">
        <w:rPr>
          <w:rFonts w:ascii="Arial" w:hAnsi="Arial" w:cs="Arial"/>
        </w:rPr>
        <w:t xml:space="preserve">    </w:t>
      </w:r>
      <w:r w:rsidR="008614CD">
        <w:rPr>
          <w:rFonts w:ascii="Arial" w:hAnsi="Arial" w:cs="Arial"/>
        </w:rPr>
        <w:t xml:space="preserve"> </w:t>
      </w:r>
      <w:r w:rsidR="00481AB5">
        <w:rPr>
          <w:rFonts w:ascii="Arial" w:hAnsi="Arial" w:cs="Arial"/>
        </w:rPr>
        <w:t>Who can we speak to</w:t>
      </w:r>
      <w:r w:rsidR="008F6A5C">
        <w:rPr>
          <w:rFonts w:ascii="Arial" w:hAnsi="Arial" w:cs="Arial"/>
        </w:rPr>
        <w:t>?</w:t>
      </w:r>
    </w:p>
    <w:p w14:paraId="0FC873A9" w14:textId="21089C4F" w:rsidR="008614CD" w:rsidRDefault="009B0B5E" w:rsidP="008614CD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DBB390" wp14:editId="4BA3B1C1">
                <wp:simplePos x="0" y="0"/>
                <wp:positionH relativeFrom="column">
                  <wp:posOffset>3731895</wp:posOffset>
                </wp:positionH>
                <wp:positionV relativeFrom="paragraph">
                  <wp:posOffset>136525</wp:posOffset>
                </wp:positionV>
                <wp:extent cx="2922172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17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03B49" id="Straight Connector 13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5pt,10.75pt" to="523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6B73CB">
        <w:rPr>
          <w:rFonts w:ascii="Arial" w:hAnsi="Arial" w:cs="Arial"/>
        </w:rPr>
        <w:t>Or can we text?</w:t>
      </w:r>
      <w:r w:rsidR="008614CD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73331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614CD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211047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4CD" w:rsidRPr="008614C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6E7F057F" w14:textId="77777777" w:rsidR="00A007F5" w:rsidRDefault="00A007F5" w:rsidP="00EC3A58">
      <w:pPr>
        <w:tabs>
          <w:tab w:val="left" w:pos="3969"/>
          <w:tab w:val="left" w:pos="4820"/>
        </w:tabs>
        <w:spacing w:after="0"/>
        <w:rPr>
          <w:rFonts w:ascii="Arial" w:hAnsi="Arial" w:cs="Arial"/>
        </w:rPr>
      </w:pPr>
    </w:p>
    <w:p w14:paraId="68A7F8B2" w14:textId="5D2BC02C" w:rsidR="00481AB5" w:rsidRDefault="003E4859" w:rsidP="00EC3A58">
      <w:pPr>
        <w:tabs>
          <w:tab w:val="left" w:pos="3969"/>
          <w:tab w:val="left" w:pos="4820"/>
        </w:tabs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56B727" wp14:editId="526A997E">
                <wp:simplePos x="0" y="0"/>
                <wp:positionH relativeFrom="column">
                  <wp:posOffset>1487805</wp:posOffset>
                </wp:positionH>
                <wp:positionV relativeFrom="paragraph">
                  <wp:posOffset>149909</wp:posOffset>
                </wp:positionV>
                <wp:extent cx="5167777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7777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A0263" id="Straight Connector 13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1.8pt" to="524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" strokecolor="#4472c4 [3204]" strokeweight="1.25pt">
                <v:stroke dashstyle="1 1" joinstyle="miter"/>
              </v:line>
            </w:pict>
          </mc:Fallback>
        </mc:AlternateContent>
      </w:r>
      <w:r w:rsidR="00481AB5">
        <w:rPr>
          <w:rFonts w:ascii="Arial" w:hAnsi="Arial" w:cs="Arial"/>
        </w:rPr>
        <w:t>Email address</w:t>
      </w:r>
    </w:p>
    <w:p w14:paraId="56D157B5" w14:textId="72583DA8" w:rsidR="008F6A5C" w:rsidRDefault="008F6A5C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</w:p>
    <w:p w14:paraId="7097DA1D" w14:textId="77777777" w:rsidR="009D5663" w:rsidRDefault="009D5663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</w:p>
    <w:p w14:paraId="629E7C75" w14:textId="6136062D" w:rsidR="00481AB5" w:rsidRDefault="003E4859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2E206" wp14:editId="75F311BD">
                <wp:simplePos x="0" y="0"/>
                <wp:positionH relativeFrom="column">
                  <wp:posOffset>2884805</wp:posOffset>
                </wp:positionH>
                <wp:positionV relativeFrom="paragraph">
                  <wp:posOffset>147955</wp:posOffset>
                </wp:positionV>
                <wp:extent cx="3769115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911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EF2B8" id="Straight Connector 13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5pt,11.65pt" to="52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" strokecolor="#4472c4 [3204]" strokeweight="1.25pt">
                <v:stroke dashstyle="1 1" joinstyle="miter"/>
              </v:line>
            </w:pict>
          </mc:Fallback>
        </mc:AlternateContent>
      </w:r>
      <w:r w:rsidR="00481AB5">
        <w:rPr>
          <w:rFonts w:ascii="Arial" w:hAnsi="Arial" w:cs="Arial"/>
        </w:rPr>
        <w:t>What is the best way to contact you?</w:t>
      </w:r>
    </w:p>
    <w:p w14:paraId="7140B4FD" w14:textId="1A77F396" w:rsidR="00000189" w:rsidRDefault="00000189" w:rsidP="009D5663">
      <w:pPr>
        <w:tabs>
          <w:tab w:val="right" w:pos="9781"/>
        </w:tabs>
        <w:spacing w:after="0"/>
        <w:rPr>
          <w:rFonts w:ascii="Arial" w:hAnsi="Arial" w:cs="Arial"/>
        </w:rPr>
      </w:pPr>
    </w:p>
    <w:p w14:paraId="035775D4" w14:textId="77777777" w:rsidR="00000189" w:rsidRDefault="00000189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</w:p>
    <w:p w14:paraId="2B8B1BA2" w14:textId="5A6C2F17" w:rsidR="00481AB5" w:rsidRDefault="009B0B5E" w:rsidP="008F6A5C">
      <w:pPr>
        <w:tabs>
          <w:tab w:val="left" w:pos="3969"/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8473FA" wp14:editId="3C6E5E0C">
                <wp:simplePos x="0" y="0"/>
                <wp:positionH relativeFrom="column">
                  <wp:posOffset>4427855</wp:posOffset>
                </wp:positionH>
                <wp:positionV relativeFrom="paragraph">
                  <wp:posOffset>160020</wp:posOffset>
                </wp:positionV>
                <wp:extent cx="2225821" cy="0"/>
                <wp:effectExtent l="0" t="0" r="0" b="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821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D19C1" id="Straight Connector 13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5pt,12.6pt" to="523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481AB5">
        <w:rPr>
          <w:rFonts w:ascii="Arial" w:hAnsi="Arial" w:cs="Arial"/>
        </w:rPr>
        <w:t>Do you have any additional needs you want us to know about?</w:t>
      </w:r>
    </w:p>
    <w:p w14:paraId="17DEF1AF" w14:textId="0FD477E2" w:rsidR="00000189" w:rsidRDefault="00000189" w:rsidP="00000189">
      <w:pPr>
        <w:spacing w:after="0"/>
        <w:rPr>
          <w:rFonts w:ascii="Arial" w:hAnsi="Arial" w:cs="Arial"/>
        </w:rPr>
      </w:pPr>
    </w:p>
    <w:p w14:paraId="6507D6FE" w14:textId="0F2FEA41" w:rsidR="009D5663" w:rsidRDefault="009D5663" w:rsidP="00000189">
      <w:pPr>
        <w:spacing w:after="0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69D96E" wp14:editId="559A0CDF">
                <wp:simplePos x="0" y="0"/>
                <wp:positionH relativeFrom="column">
                  <wp:posOffset>629920</wp:posOffset>
                </wp:positionH>
                <wp:positionV relativeFrom="paragraph">
                  <wp:posOffset>146001</wp:posOffset>
                </wp:positionV>
                <wp:extent cx="599884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884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32515" id="Straight Connector 13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11.5pt" to="521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" strokecolor="#4472c4 [3204]" strokeweight="1.25pt">
                <v:stroke dashstyle="1 1" joinstyle="miter"/>
              </v:line>
            </w:pict>
          </mc:Fallback>
        </mc:AlternateContent>
      </w:r>
    </w:p>
    <w:p w14:paraId="157C5F5E" w14:textId="4033682A" w:rsidR="00000189" w:rsidRDefault="00000189" w:rsidP="00000189">
      <w:pPr>
        <w:spacing w:after="0"/>
        <w:rPr>
          <w:rFonts w:ascii="Arial" w:hAnsi="Arial" w:cs="Arial"/>
        </w:rPr>
      </w:pPr>
    </w:p>
    <w:p w14:paraId="7F5D1859" w14:textId="3FAE2C1C" w:rsidR="00481AB5" w:rsidRDefault="003E4859" w:rsidP="00000189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FBF087" wp14:editId="69B9E617">
                <wp:simplePos x="0" y="0"/>
                <wp:positionH relativeFrom="column">
                  <wp:posOffset>4001770</wp:posOffset>
                </wp:positionH>
                <wp:positionV relativeFrom="paragraph">
                  <wp:posOffset>161925</wp:posOffset>
                </wp:positionV>
                <wp:extent cx="2627142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142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32554" id="Straight Connector 1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pt,12.75pt" to="521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8F6A5C">
        <w:rPr>
          <w:rFonts w:ascii="Arial" w:hAnsi="Arial" w:cs="Arial"/>
        </w:rPr>
        <w:t>If you are at school or college which one do you attend?</w:t>
      </w:r>
    </w:p>
    <w:p w14:paraId="17F252E0" w14:textId="5C217FDF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795C97E3" w14:textId="0C33690E" w:rsidR="00000189" w:rsidRDefault="00000189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6DAD83" wp14:editId="73A1C389">
                <wp:simplePos x="0" y="0"/>
                <wp:positionH relativeFrom="column">
                  <wp:posOffset>562708</wp:posOffset>
                </wp:positionH>
                <wp:positionV relativeFrom="paragraph">
                  <wp:posOffset>40396</wp:posOffset>
                </wp:positionV>
                <wp:extent cx="6066545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54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6E54B" id="Straight Connector 14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3.2pt" to="52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" strokecolor="#4472c4 [3204]" strokeweight="1.25pt">
                <v:stroke dashstyle="1 1" joinstyle="miter"/>
              </v:line>
            </w:pict>
          </mc:Fallback>
        </mc:AlternateContent>
      </w:r>
    </w:p>
    <w:p w14:paraId="06B818B5" w14:textId="45152328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having suicidal thoughts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113024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30327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25D877C0" w14:textId="3BF7D9BD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032EEBAD" w14:textId="078318CF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self-harming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103564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8630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2495549D" w14:textId="29860A35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7D0B8F0B" w14:textId="401DEC4A" w:rsidR="008F6A5C" w:rsidRDefault="008F6A5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being hurt or threatened</w:t>
      </w:r>
      <w:r w:rsidR="00906CAC">
        <w:rPr>
          <w:rFonts w:ascii="Arial" w:hAnsi="Arial" w:cs="Arial"/>
        </w:rPr>
        <w:t>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74693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-184099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19F8BC89" w14:textId="3E2EC058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2FE58EDA" w14:textId="06A8FEC3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Do you feel at risk in any other way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54397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-31958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58D98C9C" w14:textId="445D12FF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</w:p>
    <w:p w14:paraId="2EDC058D" w14:textId="66BDC58B" w:rsidR="00906CAC" w:rsidRDefault="00906CAC" w:rsidP="003E4859">
      <w:pPr>
        <w:tabs>
          <w:tab w:val="left" w:pos="5103"/>
          <w:tab w:val="left" w:pos="6237"/>
        </w:tabs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re you caring for anyone?</w:t>
      </w:r>
      <w:r w:rsidR="003E4859"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124325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E485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44581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2DA76DE6" w14:textId="524F707C" w:rsidR="008F6A5C" w:rsidRDefault="008F6A5C" w:rsidP="009D5663">
      <w:pPr>
        <w:spacing w:after="0"/>
        <w:rPr>
          <w:rFonts w:ascii="Arial" w:hAnsi="Arial" w:cs="Arial"/>
        </w:rPr>
      </w:pPr>
    </w:p>
    <w:p w14:paraId="485274A4" w14:textId="23A0C54C" w:rsidR="003E4859" w:rsidRDefault="003E4859" w:rsidP="00906CAC">
      <w:pPr>
        <w:spacing w:after="0"/>
        <w:ind w:left="851"/>
        <w:rPr>
          <w:rFonts w:ascii="Arial" w:hAnsi="Arial" w:cs="Arial"/>
        </w:rPr>
      </w:pPr>
    </w:p>
    <w:p w14:paraId="54E8C897" w14:textId="74D6146E" w:rsidR="00444B96" w:rsidRDefault="00444B96" w:rsidP="00906CAC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>If you know your GP or GP Practice</w:t>
      </w:r>
      <w:r w:rsidR="00FC1224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n</w:t>
      </w:r>
      <w:r w:rsidR="005A5A1A">
        <w:rPr>
          <w:rFonts w:ascii="Arial" w:hAnsi="Arial" w:cs="Arial"/>
        </w:rPr>
        <w:t>ame please tell us what it is</w:t>
      </w:r>
    </w:p>
    <w:p w14:paraId="3D4580AA" w14:textId="2E65C2AA" w:rsidR="005A5A1A" w:rsidRDefault="005A5A1A" w:rsidP="00906CAC">
      <w:pPr>
        <w:spacing w:after="0"/>
        <w:ind w:left="851"/>
        <w:rPr>
          <w:rFonts w:ascii="Arial" w:hAnsi="Arial" w:cs="Arial"/>
        </w:rPr>
      </w:pPr>
    </w:p>
    <w:p w14:paraId="10E9C37C" w14:textId="3FFCE0EB" w:rsidR="005A5A1A" w:rsidRDefault="005A5A1A" w:rsidP="00906CAC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6C12EE" wp14:editId="4008DB7E">
                <wp:simplePos x="0" y="0"/>
                <wp:positionH relativeFrom="column">
                  <wp:posOffset>546991</wp:posOffset>
                </wp:positionH>
                <wp:positionV relativeFrom="paragraph">
                  <wp:posOffset>172720</wp:posOffset>
                </wp:positionV>
                <wp:extent cx="451572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729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0D784" id="Straight Connector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13.6pt" to="398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" strokecolor="#4472c4 [3204]" strokeweight="1.25pt">
                <v:stroke dashstyle="1 1" joinstyle="miter"/>
              </v:line>
            </w:pict>
          </mc:Fallback>
        </mc:AlternateContent>
      </w:r>
    </w:p>
    <w:p w14:paraId="55E3706E" w14:textId="77777777" w:rsidR="00444B96" w:rsidRDefault="00444B96" w:rsidP="00A44385">
      <w:pPr>
        <w:spacing w:after="0"/>
        <w:rPr>
          <w:rFonts w:ascii="Arial" w:hAnsi="Arial" w:cs="Arial"/>
        </w:rPr>
      </w:pPr>
    </w:p>
    <w:p w14:paraId="481D77EA" w14:textId="4B033A61" w:rsidR="008F6A5C" w:rsidRDefault="008F6A5C" w:rsidP="00906CAC">
      <w:pPr>
        <w:spacing w:after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If you are referring someone else what are </w:t>
      </w:r>
      <w:r w:rsidR="00000189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details?</w:t>
      </w:r>
    </w:p>
    <w:p w14:paraId="37B4B5EE" w14:textId="0578EAC8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6206FECE" w14:textId="54E2CDD2" w:rsidR="008F6A5C" w:rsidRDefault="009B0B5E" w:rsidP="00906CAC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D1B73" wp14:editId="18E32ACE">
                <wp:simplePos x="0" y="0"/>
                <wp:positionH relativeFrom="column">
                  <wp:posOffset>928370</wp:posOffset>
                </wp:positionH>
                <wp:positionV relativeFrom="paragraph">
                  <wp:posOffset>160020</wp:posOffset>
                </wp:positionV>
                <wp:extent cx="4515729" cy="0"/>
                <wp:effectExtent l="0" t="0" r="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729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3626D" id="Straight Connector 13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12.6pt" to="428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" strokecolor="#4472c4 [3204]" strokeweight="1.25pt">
                <v:stroke dashstyle="1 1" joinstyle="miter"/>
              </v:line>
            </w:pict>
          </mc:Fallback>
        </mc:AlternateContent>
      </w:r>
      <w:r w:rsidR="008F6A5C">
        <w:rPr>
          <w:rFonts w:ascii="Arial" w:hAnsi="Arial" w:cs="Arial"/>
        </w:rPr>
        <w:t>Name</w:t>
      </w:r>
    </w:p>
    <w:p w14:paraId="5729E67E" w14:textId="77D02FAC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27375A25" w14:textId="4FA36469" w:rsidR="008F6A5C" w:rsidRDefault="009B0B5E" w:rsidP="00906CAC">
      <w:pPr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00D675" wp14:editId="53513132">
                <wp:simplePos x="0" y="0"/>
                <wp:positionH relativeFrom="column">
                  <wp:posOffset>1031240</wp:posOffset>
                </wp:positionH>
                <wp:positionV relativeFrom="paragraph">
                  <wp:posOffset>147955</wp:posOffset>
                </wp:positionV>
                <wp:extent cx="4414667" cy="0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4667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41940" id="Straight Connector 13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11.65pt" to="428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" strokecolor="#4472c4 [3204]" strokeweight="1.25pt">
                <v:stroke dashstyle="1 1" joinstyle="miter"/>
              </v:line>
            </w:pict>
          </mc:Fallback>
        </mc:AlternateContent>
      </w:r>
      <w:r w:rsidR="008F6A5C">
        <w:rPr>
          <w:rFonts w:ascii="Arial" w:hAnsi="Arial" w:cs="Arial"/>
        </w:rPr>
        <w:t>Address</w:t>
      </w:r>
    </w:p>
    <w:p w14:paraId="43F1B565" w14:textId="79842CA6" w:rsidR="008F6A5C" w:rsidRDefault="008F6A5C" w:rsidP="00906CAC">
      <w:pPr>
        <w:spacing w:after="0"/>
        <w:ind w:left="851"/>
        <w:rPr>
          <w:rFonts w:ascii="Arial" w:hAnsi="Arial" w:cs="Arial"/>
        </w:rPr>
      </w:pPr>
    </w:p>
    <w:p w14:paraId="60CA1646" w14:textId="31C2D132" w:rsidR="009B0B5E" w:rsidRDefault="00000189" w:rsidP="009B0B5E">
      <w:pPr>
        <w:tabs>
          <w:tab w:val="left" w:pos="4820"/>
        </w:tabs>
        <w:spacing w:after="0"/>
        <w:ind w:left="851"/>
        <w:rPr>
          <w:rFonts w:ascii="Arial" w:hAnsi="Arial" w:cs="Arial"/>
        </w:rPr>
      </w:pP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4A083" wp14:editId="2A3ABE85">
                <wp:simplePos x="0" y="0"/>
                <wp:positionH relativeFrom="column">
                  <wp:posOffset>1125220</wp:posOffset>
                </wp:positionH>
                <wp:positionV relativeFrom="paragraph">
                  <wp:posOffset>168275</wp:posOffset>
                </wp:positionV>
                <wp:extent cx="1891665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B8CEE" id="Straight Connector 13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3.25pt" to="237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" strokecolor="#4472c4 [3204]" strokeweight="1.25pt">
                <v:stroke dashstyle="1 1" joinstyle="miter"/>
              </v:line>
            </w:pict>
          </mc:Fallback>
        </mc:AlternateContent>
      </w:r>
      <w:r w:rsidRPr="00D610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2A422D" wp14:editId="0A32D901">
                <wp:simplePos x="0" y="0"/>
                <wp:positionH relativeFrom="column">
                  <wp:posOffset>3549650</wp:posOffset>
                </wp:positionH>
                <wp:positionV relativeFrom="paragraph">
                  <wp:posOffset>165735</wp:posOffset>
                </wp:positionV>
                <wp:extent cx="1891665" cy="0"/>
                <wp:effectExtent l="0" t="0" r="0" b="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9721A" id="Straight Connector 14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pt,13.05pt" to="428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" strokecolor="#4472c4 [3204]" strokeweight="1.25pt">
                <v:stroke dashstyle="1 1" joinstyle="miter"/>
              </v:line>
            </w:pict>
          </mc:Fallback>
        </mc:AlternateContent>
      </w:r>
      <w:r w:rsidR="009B0B5E">
        <w:rPr>
          <w:rFonts w:ascii="Arial" w:hAnsi="Arial" w:cs="Arial"/>
        </w:rPr>
        <w:t>Post code</w:t>
      </w:r>
      <w:r w:rsidR="009B0B5E">
        <w:rPr>
          <w:rFonts w:ascii="Arial" w:hAnsi="Arial" w:cs="Arial"/>
        </w:rPr>
        <w:tab/>
        <w:t xml:space="preserve">Phone </w:t>
      </w:r>
    </w:p>
    <w:p w14:paraId="605A6860" w14:textId="08514B4F" w:rsidR="00000189" w:rsidRDefault="00000189" w:rsidP="00906CAC">
      <w:pPr>
        <w:spacing w:after="0"/>
        <w:ind w:left="851"/>
        <w:rPr>
          <w:rFonts w:ascii="Arial" w:hAnsi="Arial" w:cs="Arial"/>
        </w:rPr>
      </w:pPr>
    </w:p>
    <w:p w14:paraId="6F95192D" w14:textId="1500D255" w:rsidR="008F6A5C" w:rsidRDefault="008F6A5C" w:rsidP="00906CAC">
      <w:pPr>
        <w:spacing w:after="0"/>
        <w:ind w:left="85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Is the young person aware this referral is being made on their behalf</w:t>
      </w:r>
      <w:r w:rsidR="009B0B5E">
        <w:rPr>
          <w:rFonts w:ascii="Arial" w:hAnsi="Arial" w:cs="Arial"/>
        </w:rPr>
        <w:t xml:space="preserve">? Yes </w:t>
      </w:r>
      <w:sdt>
        <w:sdtPr>
          <w:rPr>
            <w:rFonts w:ascii="Arial" w:hAnsi="Arial" w:cs="Arial"/>
            <w:sz w:val="32"/>
            <w:szCs w:val="32"/>
          </w:rPr>
          <w:id w:val="187696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B5E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9B0B5E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  <w:sz w:val="32"/>
            <w:szCs w:val="32"/>
          </w:rPr>
          <w:id w:val="180634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B5E" w:rsidRPr="003E48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0E7E8E69" w14:textId="0075EA98" w:rsidR="008F6A5C" w:rsidRDefault="008F6A5C" w:rsidP="00D610B1">
      <w:pPr>
        <w:spacing w:after="0"/>
        <w:rPr>
          <w:rFonts w:ascii="Arial" w:hAnsi="Arial" w:cs="Arial"/>
        </w:rPr>
      </w:pPr>
    </w:p>
    <w:p w14:paraId="46B567B7" w14:textId="68319755" w:rsidR="00A33CBE" w:rsidRPr="00D610B1" w:rsidRDefault="00A33CBE" w:rsidP="00A33CBE">
      <w:pPr>
        <w:spacing w:after="0"/>
        <w:ind w:left="851"/>
        <w:rPr>
          <w:rFonts w:ascii="Arial" w:hAnsi="Arial" w:cs="Arial"/>
        </w:rPr>
      </w:pPr>
    </w:p>
    <w:sectPr w:rsidR="00A33CBE" w:rsidRPr="00D610B1" w:rsidSect="00F25EBE">
      <w:headerReference w:type="default" r:id="rId13"/>
      <w:footerReference w:type="default" r:id="rId14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5B7C6" w14:textId="77777777" w:rsidR="008B61FF" w:rsidRDefault="008B61FF" w:rsidP="006000C8">
      <w:pPr>
        <w:spacing w:after="0" w:line="240" w:lineRule="auto"/>
      </w:pPr>
      <w:r>
        <w:separator/>
      </w:r>
    </w:p>
  </w:endnote>
  <w:endnote w:type="continuationSeparator" w:id="0">
    <w:p w14:paraId="295ACD3E" w14:textId="77777777" w:rsidR="008B61FF" w:rsidRDefault="008B61FF" w:rsidP="006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51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E40A9" w14:textId="37B0076E" w:rsidR="00C3402B" w:rsidRDefault="00BA48B4">
        <w:pPr>
          <w:pStyle w:val="Footer"/>
          <w:jc w:val="right"/>
        </w:pPr>
        <w:r w:rsidRPr="00BA48B4">
          <w:rPr>
            <w:noProof/>
          </w:rPr>
          <w:drawing>
            <wp:anchor distT="0" distB="0" distL="114300" distR="114300" simplePos="0" relativeHeight="251666432" behindDoc="1" locked="0" layoutInCell="1" allowOverlap="1" wp14:anchorId="2C242B32" wp14:editId="70562B08">
              <wp:simplePos x="0" y="0"/>
              <wp:positionH relativeFrom="column">
                <wp:posOffset>109855</wp:posOffset>
              </wp:positionH>
              <wp:positionV relativeFrom="paragraph">
                <wp:posOffset>-337185</wp:posOffset>
              </wp:positionV>
              <wp:extent cx="443230" cy="443230"/>
              <wp:effectExtent l="0" t="0" r="1270" b="1270"/>
              <wp:wrapNone/>
              <wp:docPr id="113" name="Graphic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HYM_Bubbles-04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230" cy="443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48B4">
          <w:rPr>
            <w:noProof/>
          </w:rPr>
          <w:drawing>
            <wp:anchor distT="0" distB="0" distL="114300" distR="114300" simplePos="0" relativeHeight="251665408" behindDoc="1" locked="0" layoutInCell="1" allowOverlap="1" wp14:anchorId="4B6A0A27" wp14:editId="4F043AF2">
              <wp:simplePos x="0" y="0"/>
              <wp:positionH relativeFrom="column">
                <wp:posOffset>-160020</wp:posOffset>
              </wp:positionH>
              <wp:positionV relativeFrom="paragraph">
                <wp:posOffset>-603885</wp:posOffset>
              </wp:positionV>
              <wp:extent cx="265430" cy="265430"/>
              <wp:effectExtent l="0" t="0" r="1270" b="1270"/>
              <wp:wrapNone/>
              <wp:docPr id="114" name="Graphic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HYM_Bubbles-03.sv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430" cy="265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48B4">
          <w:rPr>
            <w:noProof/>
          </w:rPr>
          <w:drawing>
            <wp:anchor distT="0" distB="0" distL="114300" distR="114300" simplePos="0" relativeHeight="251664384" behindDoc="1" locked="0" layoutInCell="1" allowOverlap="1" wp14:anchorId="6669A2D0" wp14:editId="34BDB8EF">
              <wp:simplePos x="0" y="0"/>
              <wp:positionH relativeFrom="column">
                <wp:posOffset>-397510</wp:posOffset>
              </wp:positionH>
              <wp:positionV relativeFrom="paragraph">
                <wp:posOffset>123190</wp:posOffset>
              </wp:positionV>
              <wp:extent cx="1524000" cy="1524000"/>
              <wp:effectExtent l="0" t="0" r="0" b="0"/>
              <wp:wrapNone/>
              <wp:docPr id="115" name="Graphic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YM_Bubbles-01.svg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0" cy="15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48B4">
          <w:rPr>
            <w:noProof/>
          </w:rPr>
          <w:drawing>
            <wp:anchor distT="0" distB="0" distL="114300" distR="114300" simplePos="0" relativeHeight="251663360" behindDoc="1" locked="0" layoutInCell="1" allowOverlap="1" wp14:anchorId="6B2B4679" wp14:editId="75791577">
              <wp:simplePos x="0" y="0"/>
              <wp:positionH relativeFrom="column">
                <wp:posOffset>-776947</wp:posOffset>
              </wp:positionH>
              <wp:positionV relativeFrom="paragraph">
                <wp:posOffset>-88900</wp:posOffset>
              </wp:positionV>
              <wp:extent cx="792480" cy="792480"/>
              <wp:effectExtent l="0" t="0" r="7620" b="7620"/>
              <wp:wrapNone/>
              <wp:docPr id="116" name="Graphic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HYM_Bubbles-05.sv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8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248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402B">
          <w:fldChar w:fldCharType="begin"/>
        </w:r>
        <w:r w:rsidR="00C3402B">
          <w:instrText xml:space="preserve"> PAGE   \* MERGEFORMAT </w:instrText>
        </w:r>
        <w:r w:rsidR="00C3402B">
          <w:fldChar w:fldCharType="separate"/>
        </w:r>
        <w:r w:rsidR="00C3402B">
          <w:rPr>
            <w:noProof/>
          </w:rPr>
          <w:t>2</w:t>
        </w:r>
        <w:r w:rsidR="00C3402B">
          <w:rPr>
            <w:noProof/>
          </w:rPr>
          <w:fldChar w:fldCharType="end"/>
        </w:r>
      </w:p>
    </w:sdtContent>
  </w:sdt>
  <w:p w14:paraId="435510EE" w14:textId="68B67ED3" w:rsidR="00C3402B" w:rsidRDefault="00906CAC" w:rsidP="00906CAC">
    <w:pPr>
      <w:pStyle w:val="Footer"/>
      <w:tabs>
        <w:tab w:val="left" w:pos="1701"/>
      </w:tabs>
    </w:pPr>
    <w:r>
      <w:tab/>
      <w:t>July 2020 v0.1 s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A0385" w14:textId="77777777" w:rsidR="008B61FF" w:rsidRDefault="008B61FF" w:rsidP="006000C8">
      <w:pPr>
        <w:spacing w:after="0" w:line="240" w:lineRule="auto"/>
      </w:pPr>
      <w:r>
        <w:separator/>
      </w:r>
    </w:p>
  </w:footnote>
  <w:footnote w:type="continuationSeparator" w:id="0">
    <w:p w14:paraId="2FB17D2A" w14:textId="77777777" w:rsidR="008B61FF" w:rsidRDefault="008B61FF" w:rsidP="006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F2771" w14:textId="5259054F" w:rsidR="008B07DF" w:rsidRDefault="00F25EBE" w:rsidP="00481AB5">
    <w:pPr>
      <w:pStyle w:val="Header"/>
      <w:tabs>
        <w:tab w:val="clear" w:pos="4513"/>
        <w:tab w:val="clear" w:pos="9026"/>
        <w:tab w:val="left" w:pos="5954"/>
        <w:tab w:val="right" w:pos="7655"/>
      </w:tabs>
      <w:jc w:val="center"/>
      <w:rPr>
        <w:rFonts w:ascii="Arial" w:hAnsi="Arial" w:cs="Arial"/>
      </w:rPr>
    </w:pPr>
    <w:r>
      <w:rPr>
        <w:b/>
        <w:noProof/>
        <w:color w:val="595959" w:themeColor="text1" w:themeTint="A6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4B19CC" wp14:editId="7727840B">
              <wp:simplePos x="0" y="0"/>
              <wp:positionH relativeFrom="column">
                <wp:posOffset>5960598</wp:posOffset>
              </wp:positionH>
              <wp:positionV relativeFrom="paragraph">
                <wp:posOffset>-334547</wp:posOffset>
              </wp:positionV>
              <wp:extent cx="1005840" cy="1257899"/>
              <wp:effectExtent l="0" t="0" r="381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" cy="1257899"/>
                        <a:chOff x="0" y="0"/>
                        <a:chExt cx="2666117" cy="3334026"/>
                      </a:xfrm>
                    </wpg:grpSpPr>
                    <pic:pic xmlns:pic="http://schemas.openxmlformats.org/drawingml/2006/picture">
                      <pic:nvPicPr>
                        <pic:cNvPr id="12" name="Graphic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7423" y="0"/>
                          <a:ext cx="1346200" cy="1346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aphic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955" y="850790"/>
                          <a:ext cx="963295" cy="963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phic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7423" y="1932167"/>
                          <a:ext cx="494030" cy="494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phic 15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9917" y="1987826"/>
                          <a:ext cx="1346200" cy="1346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Graphic 1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014" y="1502797"/>
                          <a:ext cx="792480" cy="792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Graphic 17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04946"/>
                          <a:ext cx="366395" cy="366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C2BA79" id="Group 4" o:spid="_x0000_s1026" style="position:absolute;margin-left:469.35pt;margin-top:-26.35pt;width:79.2pt;height:99.05pt;z-index:251661312;mso-width-relative:margin;mso-height-relative:margin" coordsize="26661,3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2" o:spid="_x0000_s1027" type="#_x0000_t75" style="position:absolute;left:7474;width:13462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">
                <v:imagedata r:id="rId13" o:title=""/>
              </v:shape>
              <v:shape id="Graphic 13" o:spid="_x0000_s1028" type="#_x0000_t75" style="position:absolute;left:3339;top:8507;width:9633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">
                <v:imagedata r:id="rId14" o:title=""/>
              </v:shape>
              <v:shape id="Graphic 14" o:spid="_x0000_s1029" type="#_x0000_t75" style="position:absolute;left:7474;top:19321;width:4940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">
                <v:imagedata r:id="rId15" o:title=""/>
              </v:shape>
              <v:shape id="Graphic 15" o:spid="_x0000_s1030" type="#_x0000_t75" style="position:absolute;left:13199;top:19878;width:13462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">
                <v:imagedata r:id="rId16" o:title=""/>
              </v:shape>
              <v:shape id="Graphic 16" o:spid="_x0000_s1031" type="#_x0000_t75" style="position:absolute;left:13040;top:15027;width:7924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">
                <v:imagedata r:id="rId17" o:title=""/>
              </v:shape>
              <v:shape id="Graphic 17" o:spid="_x0000_s1032" type="#_x0000_t75" style="position:absolute;top:18049;width:3663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">
                <v:imagedata r:id="rId18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0B8D8BA" wp14:editId="377D7A68">
          <wp:simplePos x="0" y="0"/>
          <wp:positionH relativeFrom="column">
            <wp:posOffset>-168078</wp:posOffset>
          </wp:positionH>
          <wp:positionV relativeFrom="paragraph">
            <wp:posOffset>-212966</wp:posOffset>
          </wp:positionV>
          <wp:extent cx="1758462" cy="620634"/>
          <wp:effectExtent l="0" t="0" r="0" b="8255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lthy Young Minds Logo + Descriptor.pn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462" cy="620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0B1">
      <w:rPr>
        <w:rFonts w:ascii="Arial" w:hAnsi="Arial" w:cs="Arial"/>
      </w:rPr>
      <w:t xml:space="preserve">All information on this form is </w:t>
    </w:r>
    <w:r w:rsidR="008B07DF">
      <w:rPr>
        <w:rFonts w:ascii="Arial" w:hAnsi="Arial" w:cs="Arial"/>
      </w:rPr>
      <w:t>confidential</w:t>
    </w:r>
  </w:p>
  <w:p w14:paraId="7D2D9758" w14:textId="77777777" w:rsidR="008B07DF" w:rsidRDefault="008B07DF" w:rsidP="008B07DF">
    <w:pPr>
      <w:pStyle w:val="Header"/>
      <w:tabs>
        <w:tab w:val="clear" w:pos="4513"/>
        <w:tab w:val="clear" w:pos="9026"/>
        <w:tab w:val="left" w:pos="5387"/>
        <w:tab w:val="left" w:pos="7088"/>
      </w:tabs>
      <w:ind w:left="373" w:firstLine="5387"/>
      <w:rPr>
        <w:rFonts w:ascii="Arial" w:hAnsi="Arial" w:cs="Arial"/>
      </w:rPr>
    </w:pPr>
  </w:p>
  <w:p w14:paraId="3C2D946C" w14:textId="0C218665" w:rsidR="008B07DF" w:rsidRPr="00F25EBE" w:rsidRDefault="008B07DF" w:rsidP="008B07DF">
    <w:pPr>
      <w:pStyle w:val="Header"/>
      <w:tabs>
        <w:tab w:val="clear" w:pos="4513"/>
        <w:tab w:val="clear" w:pos="9026"/>
        <w:tab w:val="left" w:pos="5387"/>
        <w:tab w:val="left" w:pos="7088"/>
      </w:tabs>
      <w:ind w:left="373" w:firstLine="5387"/>
      <w:rPr>
        <w:rFonts w:ascii="Arial" w:hAnsi="Arial" w:cs="Arial"/>
      </w:rPr>
    </w:pPr>
    <w:r w:rsidRPr="00D610B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A3BC37" wp14:editId="0C6AEF2F">
              <wp:simplePos x="0" y="0"/>
              <wp:positionH relativeFrom="column">
                <wp:posOffset>4546454</wp:posOffset>
              </wp:positionH>
              <wp:positionV relativeFrom="paragraph">
                <wp:posOffset>155575</wp:posOffset>
              </wp:positionV>
              <wp:extent cx="1408273" cy="0"/>
              <wp:effectExtent l="0" t="0" r="0" b="0"/>
              <wp:wrapNone/>
              <wp:docPr id="142" name="Straight Connector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08273" cy="0"/>
                      </a:xfrm>
                      <a:prstGeom prst="line">
                        <a:avLst/>
                      </a:prstGeom>
                      <a:ln w="158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9A3C17" id="Straight Connector 14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pt,12.25pt" to="468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" strokecolor="#4472c4 [3204]" strokeweight="1.25pt">
              <v:stroke dashstyle="1 1" joinstyle="miter"/>
            </v:line>
          </w:pict>
        </mc:Fallback>
      </mc:AlternateContent>
    </w:r>
    <w:r w:rsidRPr="00D610B1">
      <w:rPr>
        <w:rFonts w:ascii="Arial" w:hAnsi="Arial" w:cs="Arial"/>
      </w:rPr>
      <w:t>NHS Number</w:t>
    </w:r>
    <w:r>
      <w:rPr>
        <w:rFonts w:ascii="Arial" w:hAnsi="Arial" w:cs="Arial"/>
      </w:rPr>
      <w:t>:</w:t>
    </w:r>
  </w:p>
  <w:p w14:paraId="582A28CE" w14:textId="460B9798" w:rsidR="00C3402B" w:rsidRPr="00F25EBE" w:rsidRDefault="00C3402B" w:rsidP="008B07DF">
    <w:pPr>
      <w:pStyle w:val="Header"/>
      <w:tabs>
        <w:tab w:val="clear" w:pos="4513"/>
        <w:tab w:val="clear" w:pos="9026"/>
        <w:tab w:val="left" w:pos="5954"/>
        <w:tab w:val="right" w:pos="7655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C8"/>
    <w:rsid w:val="00000189"/>
    <w:rsid w:val="000667CA"/>
    <w:rsid w:val="000D7448"/>
    <w:rsid w:val="000E2F75"/>
    <w:rsid w:val="0019406E"/>
    <w:rsid w:val="0019522C"/>
    <w:rsid w:val="002C471D"/>
    <w:rsid w:val="00366073"/>
    <w:rsid w:val="0039239E"/>
    <w:rsid w:val="003E4859"/>
    <w:rsid w:val="003F6EB8"/>
    <w:rsid w:val="00444B96"/>
    <w:rsid w:val="00472BCA"/>
    <w:rsid w:val="00480E13"/>
    <w:rsid w:val="00481AB5"/>
    <w:rsid w:val="004A2FA8"/>
    <w:rsid w:val="005641D0"/>
    <w:rsid w:val="005853DC"/>
    <w:rsid w:val="005A5A1A"/>
    <w:rsid w:val="006000C8"/>
    <w:rsid w:val="006216D0"/>
    <w:rsid w:val="00653DEB"/>
    <w:rsid w:val="00662AD2"/>
    <w:rsid w:val="0066569B"/>
    <w:rsid w:val="006B73CB"/>
    <w:rsid w:val="006F12D8"/>
    <w:rsid w:val="006F3BC6"/>
    <w:rsid w:val="00785213"/>
    <w:rsid w:val="008614CD"/>
    <w:rsid w:val="00883D37"/>
    <w:rsid w:val="008B07DF"/>
    <w:rsid w:val="008B61FF"/>
    <w:rsid w:val="008B6A75"/>
    <w:rsid w:val="008F6A5C"/>
    <w:rsid w:val="00906CAC"/>
    <w:rsid w:val="009A63E8"/>
    <w:rsid w:val="009B0B5E"/>
    <w:rsid w:val="009D5663"/>
    <w:rsid w:val="009E2089"/>
    <w:rsid w:val="00A007F5"/>
    <w:rsid w:val="00A33CBE"/>
    <w:rsid w:val="00A34FCC"/>
    <w:rsid w:val="00A44385"/>
    <w:rsid w:val="00B05DC1"/>
    <w:rsid w:val="00BA48B4"/>
    <w:rsid w:val="00BD128C"/>
    <w:rsid w:val="00C22C2F"/>
    <w:rsid w:val="00C24B21"/>
    <w:rsid w:val="00C3402B"/>
    <w:rsid w:val="00C644E1"/>
    <w:rsid w:val="00CB4F37"/>
    <w:rsid w:val="00CD64DB"/>
    <w:rsid w:val="00CE640F"/>
    <w:rsid w:val="00D610B1"/>
    <w:rsid w:val="00E75799"/>
    <w:rsid w:val="00EC3A58"/>
    <w:rsid w:val="00ED358B"/>
    <w:rsid w:val="00F25EBE"/>
    <w:rsid w:val="00F50573"/>
    <w:rsid w:val="00F72F1B"/>
    <w:rsid w:val="00FC1224"/>
    <w:rsid w:val="00FC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F41C44"/>
  <w15:chartTrackingRefBased/>
  <w15:docId w15:val="{8674F2A0-1723-4DC6-987E-75950E50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C8"/>
  </w:style>
  <w:style w:type="paragraph" w:styleId="Footer">
    <w:name w:val="footer"/>
    <w:basedOn w:val="Normal"/>
    <w:link w:val="FooterChar"/>
    <w:uiPriority w:val="99"/>
    <w:unhideWhenUsed/>
    <w:rsid w:val="00600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C8"/>
  </w:style>
  <w:style w:type="character" w:styleId="PlaceholderText">
    <w:name w:val="Placeholder Text"/>
    <w:basedOn w:val="DefaultParagraphFont"/>
    <w:uiPriority w:val="99"/>
    <w:semiHidden/>
    <w:rsid w:val="004A2FA8"/>
    <w:rPr>
      <w:color w:val="808080"/>
    </w:rPr>
  </w:style>
  <w:style w:type="character" w:customStyle="1" w:styleId="Style1">
    <w:name w:val="Style1"/>
    <w:basedOn w:val="DefaultParagraphFont"/>
    <w:uiPriority w:val="1"/>
    <w:rsid w:val="006F3BC6"/>
    <w:rPr>
      <w:rFonts w:ascii="Arial" w:hAnsi="Arial"/>
    </w:rPr>
  </w:style>
  <w:style w:type="table" w:styleId="TableGrid">
    <w:name w:val="Table Grid"/>
    <w:basedOn w:val="TableNormal"/>
    <w:uiPriority w:val="39"/>
    <w:rsid w:val="00ED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3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D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mhssouth@nhs.net" TargetMode="External"/><Relationship Id="rId12" Type="http://schemas.openxmlformats.org/officeDocument/2006/relationships/image" Target="media/image5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svg"/><Relationship Id="rId3" Type="http://schemas.openxmlformats.org/officeDocument/2006/relationships/image" Target="media/image10.png"/><Relationship Id="rId7" Type="http://schemas.openxmlformats.org/officeDocument/2006/relationships/image" Target="media/image27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6" Type="http://schemas.openxmlformats.org/officeDocument/2006/relationships/image" Target="media/image26.svg"/><Relationship Id="rId5" Type="http://schemas.openxmlformats.org/officeDocument/2006/relationships/image" Target="media/image25.png"/><Relationship Id="rId4" Type="http://schemas.openxmlformats.org/officeDocument/2006/relationships/image" Target="media/image11.sv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svg"/><Relationship Id="rId13" Type="http://schemas.openxmlformats.org/officeDocument/2006/relationships/image" Target="media/image18.png"/><Relationship Id="rId18" Type="http://schemas.openxmlformats.org/officeDocument/2006/relationships/image" Target="media/image2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7.svg"/><Relationship Id="rId17" Type="http://schemas.openxmlformats.org/officeDocument/2006/relationships/image" Target="media/image22.png"/><Relationship Id="rId2" Type="http://schemas.openxmlformats.org/officeDocument/2006/relationships/image" Target="media/image7.svg"/><Relationship Id="rId16" Type="http://schemas.openxmlformats.org/officeDocument/2006/relationships/image" Target="media/image21.pn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11" Type="http://schemas.openxmlformats.org/officeDocument/2006/relationships/image" Target="media/image16.png"/><Relationship Id="rId5" Type="http://schemas.openxmlformats.org/officeDocument/2006/relationships/image" Target="media/image10.png"/><Relationship Id="rId15" Type="http://schemas.openxmlformats.org/officeDocument/2006/relationships/image" Target="media/image20.png"/><Relationship Id="rId10" Type="http://schemas.openxmlformats.org/officeDocument/2006/relationships/image" Target="media/image15.svg"/><Relationship Id="rId19" Type="http://schemas.openxmlformats.org/officeDocument/2006/relationships/image" Target="media/image24.png"/><Relationship Id="rId4" Type="http://schemas.openxmlformats.org/officeDocument/2006/relationships/image" Target="media/image9.svg"/><Relationship Id="rId9" Type="http://schemas.openxmlformats.org/officeDocument/2006/relationships/image" Target="media/image14.png"/><Relationship Id="rId1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24FD-795D-4464-9873-A4AFDB16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s Shirley (MLCSU)</dc:creator>
  <cp:keywords/>
  <dc:description/>
  <cp:lastModifiedBy>Taylor-Rossall Becky</cp:lastModifiedBy>
  <cp:revision>6</cp:revision>
  <dcterms:created xsi:type="dcterms:W3CDTF">2020-09-01T10:05:00Z</dcterms:created>
  <dcterms:modified xsi:type="dcterms:W3CDTF">2021-02-17T10:44:00Z</dcterms:modified>
</cp:coreProperties>
</file>